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P partner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ričkova 24, Bratislava</w:t>
            </w:r>
          </w:p>
        </w:tc>
      </w:tr>
      <w:tr w:rsidR="004534D4" w:rsidRPr="003E7910" w:rsidTr="000E42D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4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42401          DIČ:  20220288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4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6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E42D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2D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2D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42D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42D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2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42D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2D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0E42D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42D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-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E42D3" w:rsidP="000E42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Majzl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2D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3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3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42D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42D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42D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42D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632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7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0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9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4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356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9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646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80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1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3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8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1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32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8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2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1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95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951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4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5D" w:rsidRDefault="00332F5D" w:rsidP="00107589">
      <w:pPr>
        <w:spacing w:after="0" w:line="240" w:lineRule="auto"/>
      </w:pPr>
      <w:r>
        <w:separator/>
      </w:r>
    </w:p>
  </w:endnote>
  <w:endnote w:type="continuationSeparator" w:id="0">
    <w:p w:rsidR="00332F5D" w:rsidRDefault="00332F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D3" w:rsidRPr="00981468" w:rsidRDefault="000E42D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5632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5D" w:rsidRDefault="00332F5D" w:rsidP="00107589">
      <w:pPr>
        <w:spacing w:after="0" w:line="240" w:lineRule="auto"/>
      </w:pPr>
      <w:r>
        <w:separator/>
      </w:r>
    </w:p>
  </w:footnote>
  <w:footnote w:type="continuationSeparator" w:id="0">
    <w:p w:rsidR="00332F5D" w:rsidRDefault="00332F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E42D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42D3" w:rsidRPr="003F477D" w:rsidRDefault="000E42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42D3" w:rsidRPr="003F477D" w:rsidRDefault="000E42D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42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88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42D3" w:rsidRPr="004268D2" w:rsidRDefault="000E42D3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D3" w:rsidRPr="004268D2" w:rsidRDefault="000E42D3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632D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2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2F5D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EB3E-6384-4DC7-8F14-D88DE5C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6-30T16:29:00Z</cp:lastPrinted>
  <dcterms:created xsi:type="dcterms:W3CDTF">2015-06-30T16:29:00Z</dcterms:created>
  <dcterms:modified xsi:type="dcterms:W3CDTF">2015-06-30T16:29:00Z</dcterms:modified>
</cp:coreProperties>
</file>